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49FF3C3B" w:rsidR="00A9572C" w:rsidRDefault="00DA79BF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November 2</w:t>
      </w:r>
      <w:r w:rsidR="00EA430F">
        <w:rPr>
          <w:rFonts w:ascii="Arial" w:hAnsi="Arial" w:cs="Arial"/>
          <w:color w:val="7030A0"/>
          <w:sz w:val="24"/>
          <w:szCs w:val="24"/>
        </w:rPr>
        <w:t>, 2022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 w:rsidR="00386943">
        <w:rPr>
          <w:rFonts w:ascii="Arial" w:hAnsi="Arial" w:cs="Arial"/>
          <w:color w:val="7030A0"/>
          <w:sz w:val="24"/>
          <w:szCs w:val="24"/>
        </w:rPr>
        <w:t>R</w:t>
      </w:r>
      <w:r w:rsidR="006C6D6B">
        <w:rPr>
          <w:rFonts w:ascii="Arial" w:hAnsi="Arial" w:cs="Arial"/>
          <w:color w:val="7030A0"/>
          <w:sz w:val="24"/>
          <w:szCs w:val="24"/>
        </w:rPr>
        <w:t xml:space="preserve">egular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44860B96" w:rsidR="003236CD" w:rsidRPr="00192652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8B2EC5">
        <w:t xml:space="preserve">Board </w:t>
      </w:r>
      <w:r w:rsidRPr="00795325">
        <w:t xml:space="preserve">Members: </w:t>
      </w:r>
      <w:r w:rsidR="005D27A2" w:rsidRPr="00795325">
        <w:t xml:space="preserve"> </w:t>
      </w:r>
      <w:r w:rsidR="003C144F" w:rsidRPr="00795325">
        <w:t>Jan Mueller, Peg Snyder</w:t>
      </w:r>
      <w:r w:rsidR="00504E70" w:rsidRPr="00795325">
        <w:t xml:space="preserve">, </w:t>
      </w:r>
      <w:r w:rsidR="00AD1179" w:rsidRPr="00795325">
        <w:t xml:space="preserve">Dr. </w:t>
      </w:r>
      <w:r w:rsidR="009E6A5E">
        <w:t xml:space="preserve">Steven </w:t>
      </w:r>
      <w:r w:rsidR="00AD1179" w:rsidRPr="00795325">
        <w:t xml:space="preserve">Bascom, </w:t>
      </w:r>
      <w:r w:rsidR="007D3718" w:rsidRPr="00795325">
        <w:t>Bill McDermott</w:t>
      </w:r>
      <w:r w:rsidR="00CB2353" w:rsidRPr="00795325">
        <w:t>, Mike Dickson</w:t>
      </w:r>
    </w:p>
    <w:p w14:paraId="596EC5B3" w14:textId="0056E477" w:rsidR="006C6D6B" w:rsidRPr="00192652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>Director</w:t>
      </w:r>
      <w:r w:rsidR="00A80CD7" w:rsidRPr="00192652">
        <w:t>:</w:t>
      </w:r>
      <w:r w:rsidR="00B76244" w:rsidRPr="00192652">
        <w:t xml:space="preserve"> Jotham Arber</w:t>
      </w:r>
      <w:r w:rsidR="001C63B9" w:rsidRPr="00192652">
        <w:t xml:space="preserve">             </w:t>
      </w:r>
    </w:p>
    <w:p w14:paraId="64E06998" w14:textId="4EB260AB" w:rsidR="005F7F13" w:rsidRPr="00192652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 xml:space="preserve">Staff member: </w:t>
      </w:r>
      <w:r w:rsidR="005102DF" w:rsidRPr="00192652">
        <w:t>Jo Rasmussen</w:t>
      </w:r>
    </w:p>
    <w:p w14:paraId="3467DAA1" w14:textId="21C4FC54" w:rsidR="0066115F" w:rsidRPr="00733349" w:rsidRDefault="0066115F" w:rsidP="0066115F">
      <w:pPr>
        <w:pStyle w:val="ListParagraph"/>
        <w:numPr>
          <w:ilvl w:val="0"/>
          <w:numId w:val="1"/>
        </w:numPr>
        <w:spacing w:after="0" w:line="240" w:lineRule="auto"/>
      </w:pPr>
      <w:r w:rsidRPr="00733349">
        <w:t>Guest</w:t>
      </w:r>
      <w:r w:rsidR="008D4959">
        <w:t xml:space="preserve">: </w:t>
      </w:r>
      <w:r w:rsidR="00CC5E42">
        <w:t>Cindy Duhrkopf</w:t>
      </w:r>
    </w:p>
    <w:p w14:paraId="6B01ADC7" w14:textId="0A7EC631" w:rsidR="002534BA" w:rsidRDefault="002534BA" w:rsidP="00486B0F">
      <w:pPr>
        <w:spacing w:after="0" w:line="240" w:lineRule="auto"/>
      </w:pPr>
    </w:p>
    <w:p w14:paraId="56C14026" w14:textId="28DA0F71" w:rsidR="008A7A5C" w:rsidRDefault="002534BA" w:rsidP="00793280">
      <w:pPr>
        <w:spacing w:after="0" w:line="240" w:lineRule="auto"/>
      </w:pPr>
      <w:r w:rsidRPr="0030451F">
        <w:rPr>
          <w:b/>
        </w:rPr>
        <w:t xml:space="preserve">Call to Order - </w:t>
      </w:r>
      <w:r w:rsidRPr="0030451F">
        <w:t xml:space="preserve">  </w:t>
      </w:r>
      <w:r w:rsidR="000D264F" w:rsidRPr="0030451F">
        <w:t>Dr. Steven Bascom</w:t>
      </w:r>
      <w:r w:rsidR="003B56DD" w:rsidRPr="0030451F">
        <w:t>,</w:t>
      </w:r>
      <w:r w:rsidR="000D264F" w:rsidRPr="0030451F">
        <w:t xml:space="preserve"> Chairman</w:t>
      </w:r>
      <w:r w:rsidRPr="0030451F">
        <w:t xml:space="preserve">, opened the meeting </w:t>
      </w:r>
      <w:r w:rsidR="00FA0C2C" w:rsidRPr="0030451F">
        <w:t xml:space="preserve">at </w:t>
      </w:r>
      <w:r w:rsidR="00F62F36">
        <w:t>7:00</w:t>
      </w:r>
      <w:r w:rsidR="00504E70" w:rsidRPr="0030451F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28AC650B" w:rsidR="00D47168" w:rsidRDefault="00041B6A" w:rsidP="00502D8D">
      <w:pPr>
        <w:pStyle w:val="ListParagraph"/>
        <w:numPr>
          <w:ilvl w:val="0"/>
          <w:numId w:val="16"/>
        </w:numPr>
        <w:spacing w:after="0" w:line="240" w:lineRule="auto"/>
      </w:pPr>
      <w:r>
        <w:t>September 7</w:t>
      </w:r>
      <w:r w:rsidR="000329E4">
        <w:t xml:space="preserve">, 2022 </w:t>
      </w:r>
      <w:r w:rsidR="00C705C1">
        <w:t>minutes</w:t>
      </w:r>
      <w:r w:rsidR="000329E4">
        <w:t xml:space="preserve"> w</w:t>
      </w:r>
      <w:r w:rsidR="000B4F0A">
        <w:t>ere</w:t>
      </w:r>
      <w:r w:rsidR="000329E4">
        <w:t xml:space="preserve"> </w:t>
      </w:r>
      <w:r w:rsidR="00D47168">
        <w:t xml:space="preserve">reviewed.  </w:t>
      </w:r>
    </w:p>
    <w:p w14:paraId="1E02248C" w14:textId="0DFD9775" w:rsidR="0030451F" w:rsidRPr="0030451F" w:rsidRDefault="00D3716F" w:rsidP="00A000CA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Motion by </w:t>
      </w:r>
      <w:r w:rsidR="00F62F36">
        <w:t>McDermott</w:t>
      </w:r>
      <w:r w:rsidR="0008582C">
        <w:t xml:space="preserve"> </w:t>
      </w:r>
      <w:r>
        <w:t xml:space="preserve">second by </w:t>
      </w:r>
      <w:r w:rsidR="003D2441">
        <w:t>Snyder</w:t>
      </w:r>
      <w:r w:rsidR="00504E70">
        <w:t xml:space="preserve"> </w:t>
      </w:r>
      <w:r w:rsidR="005102DF">
        <w:t xml:space="preserve">to </w:t>
      </w:r>
      <w:r w:rsidR="004013C9">
        <w:t>approve</w:t>
      </w:r>
      <w:r w:rsidR="005102DF">
        <w:t xml:space="preserve"> </w:t>
      </w:r>
      <w:bookmarkEnd w:id="0"/>
      <w:r w:rsidR="00AB7796">
        <w:t xml:space="preserve">the </w:t>
      </w:r>
      <w:r w:rsidR="006121A4">
        <w:t>October 5</w:t>
      </w:r>
      <w:r w:rsidR="000329E4">
        <w:t>, 2022</w:t>
      </w:r>
      <w:r w:rsidR="00C705C1">
        <w:t xml:space="preserve"> minutes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542A9D8B" w14:textId="77777777" w:rsidR="006C6D6B" w:rsidRPr="00E87B24" w:rsidRDefault="006C6D6B" w:rsidP="006C6D6B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01EAB072" w14:textId="43B827CD" w:rsidR="006C6D6B" w:rsidRDefault="006C6D6B" w:rsidP="006C6D6B">
      <w:pPr>
        <w:pStyle w:val="ListParagraph"/>
        <w:numPr>
          <w:ilvl w:val="0"/>
          <w:numId w:val="2"/>
        </w:numPr>
        <w:spacing w:after="0" w:line="240" w:lineRule="auto"/>
      </w:pPr>
      <w:r>
        <w:t>F</w:t>
      </w:r>
      <w:r w:rsidRPr="00E87B24">
        <w:t xml:space="preserve">inancial </w:t>
      </w:r>
      <w:r w:rsidR="00C705C1">
        <w:t>r</w:t>
      </w:r>
      <w:r w:rsidRPr="00E87B24">
        <w:t>eport</w:t>
      </w:r>
      <w:r w:rsidR="00241738">
        <w:t>s</w:t>
      </w:r>
      <w:r>
        <w:t xml:space="preserve"> for </w:t>
      </w:r>
      <w:r w:rsidR="00C705C1">
        <w:t>b</w:t>
      </w:r>
      <w:r>
        <w:t xml:space="preserve">oth </w:t>
      </w:r>
      <w:r w:rsidR="00C705C1">
        <w:t>d</w:t>
      </w:r>
      <w:r>
        <w:t>epartments</w:t>
      </w:r>
      <w:r w:rsidRPr="00E87B24">
        <w:t xml:space="preserve"> </w:t>
      </w:r>
      <w:r>
        <w:t>w</w:t>
      </w:r>
      <w:r w:rsidR="00241738">
        <w:t>ere</w:t>
      </w:r>
      <w:r>
        <w:t xml:space="preserve"> reviewed.</w:t>
      </w:r>
      <w:r w:rsidR="00F62F36">
        <w:t xml:space="preserve"> </w:t>
      </w:r>
    </w:p>
    <w:p w14:paraId="237FBBD0" w14:textId="43786696" w:rsidR="006C6D6B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>
        <w:t>Environmental Health</w:t>
      </w:r>
    </w:p>
    <w:p w14:paraId="4FE43DC3" w14:textId="0C315621" w:rsidR="00666A4F" w:rsidRDefault="00CE41E1" w:rsidP="00342F2B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 </w:t>
      </w:r>
      <w:r w:rsidR="007B3B7C">
        <w:t xml:space="preserve"> </w:t>
      </w:r>
      <w:r w:rsidR="00504E70">
        <w:t xml:space="preserve"> </w:t>
      </w:r>
    </w:p>
    <w:p w14:paraId="681CA855" w14:textId="5FDDFB74" w:rsidR="006C6D6B" w:rsidRPr="003B56DD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 w:rsidRPr="003B56DD">
        <w:t>Public Health</w:t>
      </w:r>
    </w:p>
    <w:p w14:paraId="41CAE8D0" w14:textId="09952318" w:rsidR="00666A4F" w:rsidRDefault="00CE41E1" w:rsidP="00342F2B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</w:t>
      </w:r>
      <w:r w:rsidR="00080BEB">
        <w:t xml:space="preserve"> 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Environmental Health and Public Health</w:t>
      </w:r>
    </w:p>
    <w:p w14:paraId="0A31B6DA" w14:textId="4665F505" w:rsidR="00666A4F" w:rsidRDefault="00AF08B9" w:rsidP="000172D3">
      <w:pPr>
        <w:pStyle w:val="ListParagraph"/>
        <w:numPr>
          <w:ilvl w:val="1"/>
          <w:numId w:val="50"/>
        </w:numPr>
        <w:spacing w:after="0" w:line="240" w:lineRule="auto"/>
      </w:pPr>
      <w:r>
        <w:t>M</w:t>
      </w:r>
      <w:r w:rsidR="00037670" w:rsidRPr="00037670">
        <w:t>onthly report</w:t>
      </w:r>
      <w:r>
        <w:t xml:space="preserve">s </w:t>
      </w:r>
      <w:r w:rsidR="00037670" w:rsidRPr="00037670">
        <w:t xml:space="preserve">of services </w:t>
      </w:r>
      <w:r w:rsidR="00BE364B">
        <w:t xml:space="preserve">provided </w:t>
      </w:r>
      <w:r w:rsidR="00A13449">
        <w:t xml:space="preserve">for </w:t>
      </w:r>
      <w:r w:rsidR="00AD36F4">
        <w:t>P</w:t>
      </w:r>
      <w:r w:rsidR="00A13449">
        <w:t xml:space="preserve">ublic </w:t>
      </w:r>
      <w:r w:rsidR="00AD36F4">
        <w:t>H</w:t>
      </w:r>
      <w:r w:rsidR="00A13449">
        <w:t xml:space="preserve">ealth and </w:t>
      </w:r>
      <w:r w:rsidR="00AD36F4">
        <w:t>E</w:t>
      </w:r>
      <w:r w:rsidR="00A13449">
        <w:t xml:space="preserve">nvironmental </w:t>
      </w:r>
      <w:r w:rsidR="00AD36F4">
        <w:t>H</w:t>
      </w:r>
      <w:r w:rsidR="00A13449">
        <w:t>ealth</w:t>
      </w:r>
      <w:r>
        <w:t xml:space="preserve"> were reviewed.</w:t>
      </w:r>
      <w:r w:rsidR="00A13449">
        <w:t xml:space="preserve"> </w:t>
      </w:r>
    </w:p>
    <w:p w14:paraId="2FA4B3B7" w14:textId="2E60B80C" w:rsidR="0008101E" w:rsidRDefault="0008101E" w:rsidP="000172D3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There has been a surge </w:t>
      </w:r>
      <w:r w:rsidR="009E6A5E">
        <w:t xml:space="preserve">in </w:t>
      </w:r>
      <w:r>
        <w:t>request</w:t>
      </w:r>
      <w:r w:rsidR="00AD36F4">
        <w:t>s</w:t>
      </w:r>
      <w:r>
        <w:t xml:space="preserve"> for perc test</w:t>
      </w:r>
      <w:r w:rsidR="00795325">
        <w:t>. A</w:t>
      </w:r>
      <w:r>
        <w:t>s of today, Justin Downing has close to 6 weeks of perc test</w:t>
      </w:r>
      <w:r w:rsidR="00AD36F4">
        <w:t>s</w:t>
      </w:r>
      <w:r>
        <w:t xml:space="preserve"> scheduled</w:t>
      </w:r>
      <w:r w:rsidR="00795325">
        <w:t xml:space="preserve"> for next year. </w:t>
      </w:r>
    </w:p>
    <w:p w14:paraId="46BBE4FF" w14:textId="2315251A" w:rsidR="00037670" w:rsidRDefault="00AB7796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Social Worker</w:t>
      </w:r>
    </w:p>
    <w:p w14:paraId="68941FBF" w14:textId="4BC58A00" w:rsidR="00EF005E" w:rsidRDefault="00AF08B9" w:rsidP="000172D3">
      <w:pPr>
        <w:pStyle w:val="ListParagraph"/>
        <w:numPr>
          <w:ilvl w:val="1"/>
          <w:numId w:val="50"/>
        </w:numPr>
        <w:spacing w:after="0" w:line="240" w:lineRule="auto"/>
      </w:pPr>
      <w:r>
        <w:t>A r</w:t>
      </w:r>
      <w:r w:rsidR="00AB7796" w:rsidRPr="00037670">
        <w:t xml:space="preserve">eport </w:t>
      </w:r>
      <w:r w:rsidR="00C763B6" w:rsidRPr="00037670">
        <w:t xml:space="preserve">was </w:t>
      </w:r>
      <w:r w:rsidR="00AB7796" w:rsidRPr="00037670">
        <w:t>shared by Jenny Jessen</w:t>
      </w:r>
      <w:r w:rsidR="00662D3A" w:rsidRPr="00037670">
        <w:t>, MSW</w:t>
      </w:r>
      <w:r w:rsidR="00B14ED6">
        <w:t>,</w:t>
      </w:r>
      <w:r w:rsidR="005D583F">
        <w:t xml:space="preserve"> </w:t>
      </w:r>
      <w:r w:rsidR="009E6A5E">
        <w:t xml:space="preserve">of </w:t>
      </w:r>
      <w:r w:rsidR="000172D3">
        <w:t>October</w:t>
      </w:r>
      <w:r w:rsidR="00A13449">
        <w:t xml:space="preserve"> 2022</w:t>
      </w:r>
      <w:r w:rsidR="00AD36F4">
        <w:t xml:space="preserve"> activities</w:t>
      </w:r>
      <w:r w:rsidR="00A13449">
        <w:t xml:space="preserve">. </w:t>
      </w:r>
    </w:p>
    <w:p w14:paraId="1C2ABA35" w14:textId="1011D706" w:rsidR="00AB7796" w:rsidRDefault="00AB7796" w:rsidP="005D583F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 xml:space="preserve">Epidemiology </w:t>
      </w:r>
      <w:r w:rsidR="00C705C1">
        <w:t>R</w:t>
      </w:r>
      <w:r w:rsidRPr="00037670">
        <w:t>eport (includ</w:t>
      </w:r>
      <w:r w:rsidR="00C705C1">
        <w:t>ing</w:t>
      </w:r>
      <w:r w:rsidRPr="00037670">
        <w:t xml:space="preserve"> COVID activit</w:t>
      </w:r>
      <w:r w:rsidR="00C705C1">
        <w:t>y</w:t>
      </w:r>
      <w:r w:rsidRPr="00037670">
        <w:t>)</w:t>
      </w:r>
    </w:p>
    <w:p w14:paraId="79E350B3" w14:textId="080B3C1E" w:rsidR="00B839C1" w:rsidRDefault="005D583F" w:rsidP="000172D3">
      <w:pPr>
        <w:pStyle w:val="ListParagraph"/>
        <w:numPr>
          <w:ilvl w:val="1"/>
          <w:numId w:val="50"/>
        </w:numPr>
        <w:spacing w:after="0" w:line="240" w:lineRule="auto"/>
      </w:pPr>
      <w:r>
        <w:lastRenderedPageBreak/>
        <w:t xml:space="preserve">Arber gave an update on the current number of COVID cases.  </w:t>
      </w:r>
    </w:p>
    <w:p w14:paraId="36024359" w14:textId="61507415" w:rsidR="00874D13" w:rsidRDefault="00874D13" w:rsidP="00737CA6">
      <w:pPr>
        <w:pStyle w:val="ListParagraph"/>
        <w:numPr>
          <w:ilvl w:val="1"/>
          <w:numId w:val="50"/>
        </w:numPr>
        <w:spacing w:after="0" w:line="240" w:lineRule="auto"/>
      </w:pPr>
      <w:r>
        <w:t>Arber noted that the future of free COVID vaccine</w:t>
      </w:r>
      <w:r w:rsidR="00AD36F4">
        <w:t>s</w:t>
      </w:r>
      <w:r>
        <w:t xml:space="preserve"> might be </w:t>
      </w:r>
      <w:r w:rsidR="00C76261">
        <w:t>coming to an end</w:t>
      </w:r>
      <w:r>
        <w:t xml:space="preserve"> at the beginning of 2023</w:t>
      </w:r>
      <w:r w:rsidR="00795325">
        <w:t xml:space="preserve">.  There </w:t>
      </w:r>
      <w:r w:rsidR="00C76261">
        <w:t>has not yet been an official statement</w:t>
      </w:r>
      <w:r>
        <w:t xml:space="preserve">.  The </w:t>
      </w:r>
      <w:r w:rsidR="00AD36F4">
        <w:t>S</w:t>
      </w:r>
      <w:r>
        <w:t xml:space="preserve">tate of Iowa is changing to </w:t>
      </w:r>
      <w:r w:rsidR="00C76261">
        <w:t xml:space="preserve">allowing us to </w:t>
      </w:r>
      <w:r>
        <w:t xml:space="preserve">only ordering vaccine </w:t>
      </w:r>
      <w:r w:rsidR="00C76261">
        <w:t>once</w:t>
      </w:r>
      <w:r>
        <w:t xml:space="preserve"> a month instead of every other week.</w:t>
      </w:r>
    </w:p>
    <w:p w14:paraId="65A38D2C" w14:textId="77777777" w:rsidR="00DC49EA" w:rsidRDefault="00DC49EA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t>Old Business</w:t>
      </w:r>
    </w:p>
    <w:p w14:paraId="7284B790" w14:textId="208A238D" w:rsidR="00517CB5" w:rsidRDefault="00DA79BF" w:rsidP="00517CB5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Public Health and </w:t>
      </w:r>
      <w:r w:rsidR="000172D3">
        <w:t>Environmental</w:t>
      </w:r>
      <w:r>
        <w:t xml:space="preserve"> Health Vehicles update</w:t>
      </w:r>
    </w:p>
    <w:p w14:paraId="0FDB5BCC" w14:textId="1DE2D5B6" w:rsidR="00167CF8" w:rsidRPr="00795325" w:rsidRDefault="00B634B6" w:rsidP="00795325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</w:t>
      </w:r>
      <w:r w:rsidR="00167CF8">
        <w:t>explained that the Chevy Malibu</w:t>
      </w:r>
      <w:r w:rsidR="00AD36F4">
        <w:t>s</w:t>
      </w:r>
      <w:r w:rsidR="00167CF8">
        <w:t xml:space="preserve"> that Brandon Thompson had ordered through Christensen Motors in Audubon </w:t>
      </w:r>
      <w:r w:rsidR="00AD36F4">
        <w:t>could not</w:t>
      </w:r>
      <w:r w:rsidR="00167CF8">
        <w:t xml:space="preserve"> be filled.  Christensen Motors stated that Malibu</w:t>
      </w:r>
      <w:r w:rsidR="00AD36F4">
        <w:t>s</w:t>
      </w:r>
      <w:r w:rsidR="00167CF8">
        <w:t xml:space="preserve"> are not being made </w:t>
      </w:r>
      <w:r w:rsidR="009E6A5E">
        <w:t xml:space="preserve">because </w:t>
      </w:r>
      <w:r w:rsidR="00C76261">
        <w:t>of supply shortages</w:t>
      </w:r>
      <w:r w:rsidR="00167CF8" w:rsidRPr="00795325">
        <w:t xml:space="preserve">.  Arber and Thompson </w:t>
      </w:r>
      <w:r w:rsidR="00AD36F4">
        <w:t>decided to change the</w:t>
      </w:r>
      <w:r w:rsidR="00795325" w:rsidRPr="00795325">
        <w:t xml:space="preserve"> order </w:t>
      </w:r>
      <w:r w:rsidR="00AD36F4">
        <w:t xml:space="preserve">to two </w:t>
      </w:r>
      <w:r w:rsidR="00167CF8" w:rsidRPr="00795325">
        <w:t xml:space="preserve">Chevy Trailblazers using </w:t>
      </w:r>
      <w:r w:rsidR="00AD36F4">
        <w:t>the</w:t>
      </w:r>
      <w:r w:rsidR="00167CF8" w:rsidRPr="00795325">
        <w:t xml:space="preserve"> government discount</w:t>
      </w:r>
      <w:r w:rsidR="00795325" w:rsidRPr="00795325">
        <w:t>.</w:t>
      </w:r>
    </w:p>
    <w:p w14:paraId="4DAEA602" w14:textId="154CCE0E" w:rsidR="007D3718" w:rsidRPr="00795325" w:rsidRDefault="00DA79BF" w:rsidP="007D3718">
      <w:pPr>
        <w:pStyle w:val="ListParagraph"/>
        <w:numPr>
          <w:ilvl w:val="0"/>
          <w:numId w:val="36"/>
        </w:numPr>
        <w:spacing w:after="0" w:line="240" w:lineRule="auto"/>
      </w:pPr>
      <w:r w:rsidRPr="00795325">
        <w:t>Update on Iowa Medicaid billing</w:t>
      </w:r>
    </w:p>
    <w:p w14:paraId="1EC8C9F9" w14:textId="4913374F" w:rsidR="00B634B6" w:rsidRPr="00795325" w:rsidRDefault="00EF005E" w:rsidP="00B03471">
      <w:pPr>
        <w:pStyle w:val="ListParagraph"/>
        <w:numPr>
          <w:ilvl w:val="1"/>
          <w:numId w:val="36"/>
        </w:numPr>
        <w:spacing w:after="0" w:line="240" w:lineRule="auto"/>
      </w:pPr>
      <w:r w:rsidRPr="00795325">
        <w:t xml:space="preserve">Arber </w:t>
      </w:r>
      <w:r w:rsidR="00030F38" w:rsidRPr="00795325">
        <w:t xml:space="preserve">explained </w:t>
      </w:r>
      <w:r w:rsidR="00795325" w:rsidRPr="00795325">
        <w:t xml:space="preserve">issues we have been having with billing to Amerigroup Anthem.  Our current clearing house, Waystar, has been trying to fix the issues.  The issue </w:t>
      </w:r>
      <w:r w:rsidR="00C76261">
        <w:t xml:space="preserve">is Anthem is rejecting </w:t>
      </w:r>
      <w:r w:rsidR="00795325" w:rsidRPr="00795325">
        <w:t xml:space="preserve">a billing code even though </w:t>
      </w:r>
      <w:r w:rsidR="009E6A5E">
        <w:t xml:space="preserve">its </w:t>
      </w:r>
      <w:r w:rsidR="00795325" w:rsidRPr="00795325">
        <w:t xml:space="preserve">billing manual </w:t>
      </w:r>
      <w:r w:rsidR="009E6A5E">
        <w:t xml:space="preserve">states </w:t>
      </w:r>
      <w:r w:rsidR="00C76261">
        <w:t>the code</w:t>
      </w:r>
      <w:r w:rsidR="009E6A5E">
        <w:t xml:space="preserve"> should be used</w:t>
      </w:r>
      <w:r w:rsidR="00795325" w:rsidRPr="00795325">
        <w:t xml:space="preserve">. </w:t>
      </w:r>
    </w:p>
    <w:p w14:paraId="420E6B28" w14:textId="7B6ACC5D" w:rsidR="007D3718" w:rsidRPr="00795325" w:rsidRDefault="00DA79BF" w:rsidP="007D3718">
      <w:pPr>
        <w:pStyle w:val="ListParagraph"/>
        <w:numPr>
          <w:ilvl w:val="0"/>
          <w:numId w:val="36"/>
        </w:numPr>
        <w:spacing w:after="0" w:line="240" w:lineRule="auto"/>
      </w:pPr>
      <w:r w:rsidRPr="00795325">
        <w:t>Update on IT grants</w:t>
      </w:r>
    </w:p>
    <w:p w14:paraId="7419F9E1" w14:textId="2E0B2E98" w:rsidR="00B634B6" w:rsidRDefault="00B634B6" w:rsidP="00B634B6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</w:t>
      </w:r>
      <w:r w:rsidR="00167CF8">
        <w:t xml:space="preserve">noted we still need to purchase items before end of the </w:t>
      </w:r>
      <w:r w:rsidR="009E6A5E">
        <w:t xml:space="preserve">calendar </w:t>
      </w:r>
      <w:r w:rsidR="00167CF8">
        <w:t xml:space="preserve">year. </w:t>
      </w:r>
      <w:r w:rsidR="001C1726">
        <w:t xml:space="preserve">  </w:t>
      </w:r>
      <w:r w:rsidR="00795325">
        <w:t>He has been w</w:t>
      </w:r>
      <w:r w:rsidR="00737CA6">
        <w:t xml:space="preserve">orking with Brian Hoffman on upgrading </w:t>
      </w:r>
      <w:r w:rsidR="00795325">
        <w:t xml:space="preserve">servers and other equipment </w:t>
      </w:r>
      <w:r w:rsidR="009E6A5E">
        <w:t xml:space="preserve">following the </w:t>
      </w:r>
      <w:r w:rsidR="00795325">
        <w:t>guidelines</w:t>
      </w:r>
      <w:r w:rsidR="009E6A5E">
        <w:t xml:space="preserve"> of the grant</w:t>
      </w:r>
      <w:r w:rsidR="00795325">
        <w:t xml:space="preserve">. </w:t>
      </w:r>
    </w:p>
    <w:p w14:paraId="4D99FA89" w14:textId="76B85C7D" w:rsidR="00C60F27" w:rsidRDefault="00C60F27" w:rsidP="00C60F27">
      <w:pPr>
        <w:spacing w:after="0" w:line="240" w:lineRule="auto"/>
      </w:pPr>
    </w:p>
    <w:p w14:paraId="19C11662" w14:textId="1F846187" w:rsidR="00737CA6" w:rsidRDefault="00737CA6" w:rsidP="00C60F27">
      <w:pPr>
        <w:spacing w:after="0" w:line="240" w:lineRule="auto"/>
      </w:pPr>
    </w:p>
    <w:p w14:paraId="349E4D2A" w14:textId="380304EC" w:rsidR="00737CA6" w:rsidRDefault="00737CA6" w:rsidP="00C60F27">
      <w:pPr>
        <w:spacing w:after="0" w:line="240" w:lineRule="auto"/>
      </w:pPr>
    </w:p>
    <w:p w14:paraId="66E0A235" w14:textId="77777777" w:rsidR="00737CA6" w:rsidRDefault="00737CA6" w:rsidP="00C60F27">
      <w:pPr>
        <w:spacing w:after="0" w:line="240" w:lineRule="auto"/>
      </w:pP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t>New Business</w:t>
      </w:r>
    </w:p>
    <w:p w14:paraId="71DA9A98" w14:textId="115878EF" w:rsidR="00E10013" w:rsidRDefault="00DA79BF" w:rsidP="00E1001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Water test advertisement</w:t>
      </w:r>
    </w:p>
    <w:p w14:paraId="68BE1616" w14:textId="37006EC5" w:rsidR="00A44DA4" w:rsidRPr="009832F5" w:rsidRDefault="00183B0F" w:rsidP="00B03471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737CA6">
        <w:rPr>
          <w:bCs/>
        </w:rPr>
        <w:t xml:space="preserve">will be sending out the advertisement for free water testing to </w:t>
      </w:r>
      <w:r w:rsidR="00795325">
        <w:rPr>
          <w:bCs/>
        </w:rPr>
        <w:t xml:space="preserve">rural county </w:t>
      </w:r>
      <w:r w:rsidR="00737CA6">
        <w:rPr>
          <w:bCs/>
        </w:rPr>
        <w:t xml:space="preserve">residents.  The </w:t>
      </w:r>
      <w:r w:rsidR="00FA169B">
        <w:rPr>
          <w:bCs/>
        </w:rPr>
        <w:t>S</w:t>
      </w:r>
      <w:r w:rsidR="00737CA6">
        <w:rPr>
          <w:bCs/>
        </w:rPr>
        <w:t xml:space="preserve">tate will pay up to $6000.00 for marketing. </w:t>
      </w:r>
    </w:p>
    <w:p w14:paraId="06EF14DB" w14:textId="2E7AE4E7" w:rsidR="000A1770" w:rsidRPr="000A1770" w:rsidRDefault="00DA79BF" w:rsidP="000A1770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Jenny Jessen, Social Worker, leave of absence</w:t>
      </w:r>
    </w:p>
    <w:p w14:paraId="3678719E" w14:textId="760DE478" w:rsidR="00372A1C" w:rsidRPr="00B03471" w:rsidRDefault="009832F5" w:rsidP="00B03471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2B4D68">
        <w:rPr>
          <w:bCs/>
        </w:rPr>
        <w:t xml:space="preserve">reported </w:t>
      </w:r>
      <w:r w:rsidR="00167CF8">
        <w:rPr>
          <w:bCs/>
        </w:rPr>
        <w:t xml:space="preserve">Jessen will be on leave of absence from October 27 for </w:t>
      </w:r>
      <w:r w:rsidR="00795325">
        <w:rPr>
          <w:bCs/>
        </w:rPr>
        <w:t xml:space="preserve">up to six weeks. </w:t>
      </w:r>
    </w:p>
    <w:p w14:paraId="3C0952E0" w14:textId="4DD39783" w:rsidR="00412B22" w:rsidRPr="0086137C" w:rsidRDefault="00DA79BF" w:rsidP="00412B22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Billing issues with Guthrie County Hospital and therapy visits</w:t>
      </w:r>
    </w:p>
    <w:p w14:paraId="433E82AC" w14:textId="3FFA334F" w:rsidR="00007983" w:rsidRPr="0086137C" w:rsidRDefault="009832F5" w:rsidP="00007983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 w:rsidRPr="0086137C">
        <w:rPr>
          <w:bCs/>
        </w:rPr>
        <w:t xml:space="preserve">Arber </w:t>
      </w:r>
      <w:r w:rsidR="0060436A">
        <w:rPr>
          <w:bCs/>
        </w:rPr>
        <w:t xml:space="preserve">explained an issue we found during our quality check </w:t>
      </w:r>
      <w:r w:rsidR="005732D7">
        <w:rPr>
          <w:bCs/>
        </w:rPr>
        <w:t>that we have been overcharged by the Guthrie County Hospital.  Per the therapy contract</w:t>
      </w:r>
      <w:r w:rsidR="00795325">
        <w:rPr>
          <w:bCs/>
        </w:rPr>
        <w:t xml:space="preserve"> </w:t>
      </w:r>
      <w:r w:rsidR="00FA169B">
        <w:rPr>
          <w:bCs/>
        </w:rPr>
        <w:t xml:space="preserve">we are to be charged </w:t>
      </w:r>
      <w:r w:rsidR="005732D7">
        <w:rPr>
          <w:bCs/>
        </w:rPr>
        <w:t>$85.00</w:t>
      </w:r>
      <w:r w:rsidR="00795325">
        <w:rPr>
          <w:bCs/>
        </w:rPr>
        <w:t xml:space="preserve"> per </w:t>
      </w:r>
      <w:r w:rsidR="00FA169B">
        <w:rPr>
          <w:bCs/>
        </w:rPr>
        <w:t>visit;</w:t>
      </w:r>
      <w:r w:rsidR="00795325">
        <w:rPr>
          <w:bCs/>
        </w:rPr>
        <w:t xml:space="preserve"> </w:t>
      </w:r>
      <w:r w:rsidR="00FA169B">
        <w:rPr>
          <w:bCs/>
        </w:rPr>
        <w:t>however,</w:t>
      </w:r>
      <w:r w:rsidR="005732D7">
        <w:rPr>
          <w:bCs/>
        </w:rPr>
        <w:t xml:space="preserve"> the hospital was charging per unit.  We sent an email and had a phone conversation </w:t>
      </w:r>
      <w:r w:rsidR="00795325">
        <w:rPr>
          <w:bCs/>
        </w:rPr>
        <w:t xml:space="preserve">with their </w:t>
      </w:r>
      <w:r w:rsidR="00795325">
        <w:rPr>
          <w:bCs/>
        </w:rPr>
        <w:lastRenderedPageBreak/>
        <w:t xml:space="preserve">billing department. </w:t>
      </w:r>
      <w:r w:rsidR="005732D7">
        <w:rPr>
          <w:bCs/>
        </w:rPr>
        <w:t xml:space="preserve"> We were overcharged for visits paid out in this fiscal year in the amount of $12,962.50.  </w:t>
      </w:r>
      <w:r w:rsidR="0008101E">
        <w:rPr>
          <w:bCs/>
        </w:rPr>
        <w:t>However,</w:t>
      </w:r>
      <w:r w:rsidR="005732D7">
        <w:rPr>
          <w:bCs/>
        </w:rPr>
        <w:t xml:space="preserve"> the amount should have been $7,097.50.  </w:t>
      </w:r>
      <w:r w:rsidR="009E6A5E">
        <w:rPr>
          <w:bCs/>
        </w:rPr>
        <w:t>There should be a</w:t>
      </w:r>
      <w:r w:rsidR="005732D7">
        <w:rPr>
          <w:bCs/>
        </w:rPr>
        <w:t xml:space="preserve"> credit balance </w:t>
      </w:r>
      <w:r w:rsidR="009E6A5E">
        <w:rPr>
          <w:bCs/>
        </w:rPr>
        <w:t>in</w:t>
      </w:r>
      <w:r w:rsidR="005732D7">
        <w:rPr>
          <w:bCs/>
        </w:rPr>
        <w:t xml:space="preserve"> the amount of $5,865</w:t>
      </w:r>
      <w:r w:rsidR="009E6A5E">
        <w:rPr>
          <w:bCs/>
        </w:rPr>
        <w:t>.00</w:t>
      </w:r>
      <w:r w:rsidR="005732D7">
        <w:rPr>
          <w:bCs/>
        </w:rPr>
        <w:t xml:space="preserve"> which will be used </w:t>
      </w:r>
      <w:r w:rsidR="009E6A5E">
        <w:rPr>
          <w:bCs/>
        </w:rPr>
        <w:t xml:space="preserve">to pay </w:t>
      </w:r>
      <w:r w:rsidR="005732D7">
        <w:rPr>
          <w:bCs/>
        </w:rPr>
        <w:t xml:space="preserve">for </w:t>
      </w:r>
      <w:r w:rsidR="009E6A5E">
        <w:rPr>
          <w:bCs/>
        </w:rPr>
        <w:t xml:space="preserve">October </w:t>
      </w:r>
      <w:r w:rsidR="005732D7">
        <w:rPr>
          <w:bCs/>
        </w:rPr>
        <w:t>visits</w:t>
      </w:r>
      <w:r w:rsidR="00795325">
        <w:rPr>
          <w:bCs/>
        </w:rPr>
        <w:t xml:space="preserve">. </w:t>
      </w:r>
    </w:p>
    <w:p w14:paraId="6D7E2338" w14:textId="39F45C1C" w:rsidR="00820535" w:rsidRPr="0086137C" w:rsidRDefault="00DA79BF" w:rsidP="0000798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Security upgrade Microsoft 360</w:t>
      </w:r>
    </w:p>
    <w:p w14:paraId="35F64EB4" w14:textId="6FA40645" w:rsidR="001C2B06" w:rsidRDefault="00007983" w:rsidP="00DA79BF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 w:rsidRPr="0086137C">
        <w:rPr>
          <w:bCs/>
        </w:rPr>
        <w:t xml:space="preserve">Arber explained </w:t>
      </w:r>
      <w:r w:rsidR="00737CA6">
        <w:rPr>
          <w:bCs/>
        </w:rPr>
        <w:t xml:space="preserve">that the IT department has asked the agency to use Microsoft Team for more security.  </w:t>
      </w:r>
    </w:p>
    <w:p w14:paraId="26D116EA" w14:textId="62F802DC" w:rsidR="00DA79BF" w:rsidRDefault="00DA79BF" w:rsidP="00DA79BF">
      <w:pPr>
        <w:spacing w:after="0" w:line="240" w:lineRule="auto"/>
        <w:rPr>
          <w:bCs/>
        </w:rPr>
      </w:pPr>
    </w:p>
    <w:p w14:paraId="52467D24" w14:textId="2249C7EF" w:rsidR="006C6D6B" w:rsidRPr="0086137C" w:rsidRDefault="0080513A" w:rsidP="006C6D6B">
      <w:pPr>
        <w:spacing w:after="0" w:line="240" w:lineRule="auto"/>
        <w:rPr>
          <w:b/>
        </w:rPr>
      </w:pPr>
      <w:r w:rsidRPr="0086137C">
        <w:rPr>
          <w:b/>
        </w:rPr>
        <w:t>Policy Review</w:t>
      </w:r>
    </w:p>
    <w:p w14:paraId="013E1346" w14:textId="030148C4" w:rsidR="009A178B" w:rsidRPr="0086137C" w:rsidRDefault="00F020E0" w:rsidP="009A178B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 w:rsidRPr="0086137C">
        <w:rPr>
          <w:bCs/>
        </w:rPr>
        <w:t xml:space="preserve">None for this meeting. </w:t>
      </w:r>
    </w:p>
    <w:p w14:paraId="635142FE" w14:textId="77777777" w:rsidR="00B1017C" w:rsidRPr="0086137C" w:rsidRDefault="00B1017C" w:rsidP="00B1017C">
      <w:pPr>
        <w:spacing w:after="0" w:line="240" w:lineRule="auto"/>
        <w:rPr>
          <w:bCs/>
        </w:rPr>
      </w:pPr>
    </w:p>
    <w:p w14:paraId="7DF82893" w14:textId="01F18ACF" w:rsidR="00B97F54" w:rsidRPr="0086137C" w:rsidRDefault="00B97F54" w:rsidP="004B517E">
      <w:pPr>
        <w:spacing w:after="0" w:line="240" w:lineRule="auto"/>
        <w:rPr>
          <w:bCs/>
        </w:rPr>
      </w:pPr>
      <w:r w:rsidRPr="0086137C">
        <w:rPr>
          <w:b/>
        </w:rPr>
        <w:t xml:space="preserve">Guest </w:t>
      </w:r>
    </w:p>
    <w:p w14:paraId="19AC144D" w14:textId="60D1CAFF" w:rsidR="00B1017C" w:rsidRPr="0086137C" w:rsidRDefault="00B1017C" w:rsidP="0086137C">
      <w:pPr>
        <w:pStyle w:val="ListParagraph"/>
        <w:numPr>
          <w:ilvl w:val="0"/>
          <w:numId w:val="44"/>
        </w:numPr>
        <w:spacing w:after="0" w:line="240" w:lineRule="auto"/>
        <w:rPr>
          <w:b/>
        </w:rPr>
      </w:pPr>
    </w:p>
    <w:p w14:paraId="2A6CAF5D" w14:textId="77777777" w:rsidR="00B1017C" w:rsidRDefault="00B1017C" w:rsidP="00E44849">
      <w:pPr>
        <w:spacing w:after="0" w:line="240" w:lineRule="auto"/>
        <w:rPr>
          <w:b/>
        </w:rPr>
      </w:pPr>
    </w:p>
    <w:p w14:paraId="425CEA07" w14:textId="26905F53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43A4F647" w14:textId="0EAD393E" w:rsidR="00E44849" w:rsidRDefault="00795325" w:rsidP="00E44849">
      <w:pPr>
        <w:pStyle w:val="ListParagraph"/>
        <w:numPr>
          <w:ilvl w:val="0"/>
          <w:numId w:val="45"/>
        </w:numPr>
        <w:spacing w:after="0" w:line="240" w:lineRule="auto"/>
        <w:rPr>
          <w:bCs/>
        </w:rPr>
      </w:pPr>
      <w:r>
        <w:rPr>
          <w:bCs/>
        </w:rPr>
        <w:t>It was noted that Jan Mueller</w:t>
      </w:r>
      <w:r w:rsidR="009E6A5E">
        <w:rPr>
          <w:bCs/>
        </w:rPr>
        <w:t>’s</w:t>
      </w:r>
      <w:r>
        <w:rPr>
          <w:bCs/>
        </w:rPr>
        <w:t xml:space="preserve"> term ends in December 2022.  Dickson noted that </w:t>
      </w:r>
      <w:r w:rsidR="00D003D6">
        <w:rPr>
          <w:bCs/>
        </w:rPr>
        <w:t xml:space="preserve">the </w:t>
      </w:r>
      <w:r w:rsidR="009E6A5E">
        <w:rPr>
          <w:bCs/>
        </w:rPr>
        <w:t>C</w:t>
      </w:r>
      <w:r w:rsidR="00D003D6">
        <w:rPr>
          <w:bCs/>
        </w:rPr>
        <w:t xml:space="preserve">ounty is asking anyone on </w:t>
      </w:r>
      <w:r w:rsidR="00CA2D84">
        <w:rPr>
          <w:bCs/>
        </w:rPr>
        <w:t xml:space="preserve">a </w:t>
      </w:r>
      <w:r w:rsidR="00D003D6">
        <w:rPr>
          <w:bCs/>
        </w:rPr>
        <w:t xml:space="preserve">board </w:t>
      </w:r>
      <w:r w:rsidR="00CA2D84">
        <w:rPr>
          <w:bCs/>
        </w:rPr>
        <w:t xml:space="preserve">to </w:t>
      </w:r>
      <w:r w:rsidR="00D003D6">
        <w:rPr>
          <w:bCs/>
        </w:rPr>
        <w:t xml:space="preserve">fill out an application.  We will check with human resources to get the correct application. Mueller noted that she would be willing to </w:t>
      </w:r>
      <w:r w:rsidR="00CA2D84">
        <w:rPr>
          <w:bCs/>
        </w:rPr>
        <w:t xml:space="preserve">serve again. </w:t>
      </w:r>
    </w:p>
    <w:p w14:paraId="2E57C8F2" w14:textId="77777777" w:rsidR="00C520C8" w:rsidRDefault="00C520C8" w:rsidP="004B517E">
      <w:pPr>
        <w:spacing w:after="0" w:line="240" w:lineRule="auto"/>
        <w:rPr>
          <w:b/>
        </w:rPr>
      </w:pPr>
    </w:p>
    <w:p w14:paraId="552971D4" w14:textId="184C2C64" w:rsidR="00412B22" w:rsidRPr="00742ADC" w:rsidRDefault="000D7DC9" w:rsidP="00742ADC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78BC6F85" w14:textId="3D4FAE94" w:rsid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December 7, 2022</w:t>
      </w:r>
    </w:p>
    <w:p w14:paraId="34E92AB9" w14:textId="57336B9F" w:rsidR="00742ADC" w:rsidRDefault="00742ADC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January 24, 2023</w:t>
      </w:r>
    </w:p>
    <w:p w14:paraId="6AB4A074" w14:textId="7FB61B29" w:rsidR="00742ADC" w:rsidRPr="00412B22" w:rsidRDefault="00742ADC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 xml:space="preserve">February meeting will be cancelled. </w:t>
      </w:r>
    </w:p>
    <w:p w14:paraId="270A1CDC" w14:textId="1077F47B" w:rsidR="00DC4714" w:rsidRPr="00DC4714" w:rsidRDefault="00DC4714" w:rsidP="00DC4714">
      <w:pPr>
        <w:spacing w:after="0" w:line="240" w:lineRule="auto"/>
        <w:rPr>
          <w:bCs/>
        </w:rPr>
      </w:pPr>
    </w:p>
    <w:p w14:paraId="497F508C" w14:textId="5B19762F" w:rsidR="0086137C" w:rsidRDefault="006C6D6B" w:rsidP="006F5FA6">
      <w:pPr>
        <w:spacing w:line="240" w:lineRule="auto"/>
      </w:pPr>
      <w:r w:rsidRPr="0086137C">
        <w:t>Meeting closed at</w:t>
      </w:r>
      <w:r w:rsidR="00616994" w:rsidRPr="0086137C">
        <w:t xml:space="preserve"> 8:</w:t>
      </w:r>
      <w:r w:rsidR="001C6BF8" w:rsidRPr="0086137C">
        <w:t>30</w:t>
      </w:r>
      <w:r w:rsidR="00616994" w:rsidRPr="0086137C">
        <w:t xml:space="preserve"> p</w:t>
      </w:r>
      <w:r w:rsidR="001C6BF8" w:rsidRPr="0086137C">
        <w:t>.</w:t>
      </w:r>
      <w:r w:rsidR="00616994" w:rsidRPr="0086137C">
        <w:t>m.</w:t>
      </w:r>
      <w:r w:rsidR="00616994">
        <w:t xml:space="preserve"> </w:t>
      </w:r>
    </w:p>
    <w:p w14:paraId="64AAB96E" w14:textId="0498A39B" w:rsidR="00D405D1" w:rsidRDefault="00D405D1" w:rsidP="006F5FA6">
      <w:pPr>
        <w:spacing w:line="240" w:lineRule="auto"/>
      </w:pPr>
    </w:p>
    <w:p w14:paraId="6EC92156" w14:textId="77777777" w:rsidR="00D405D1" w:rsidRDefault="00D405D1" w:rsidP="006F5FA6">
      <w:pPr>
        <w:spacing w:line="240" w:lineRule="auto"/>
      </w:pPr>
    </w:p>
    <w:p w14:paraId="11663846" w14:textId="0D480167" w:rsidR="00FE691A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ED93473" w14:textId="09D51812" w:rsidR="00B77EFA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sectPr w:rsidR="00B77EFA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28"/>
    <w:multiLevelType w:val="hybridMultilevel"/>
    <w:tmpl w:val="0B9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6C9"/>
    <w:multiLevelType w:val="hybridMultilevel"/>
    <w:tmpl w:val="1FD2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1063B3"/>
    <w:multiLevelType w:val="hybridMultilevel"/>
    <w:tmpl w:val="3F00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00A9"/>
    <w:multiLevelType w:val="hybridMultilevel"/>
    <w:tmpl w:val="FA3C5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45BE1"/>
    <w:multiLevelType w:val="hybridMultilevel"/>
    <w:tmpl w:val="05F2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C6A"/>
    <w:multiLevelType w:val="hybridMultilevel"/>
    <w:tmpl w:val="DE3A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7B5"/>
    <w:multiLevelType w:val="hybridMultilevel"/>
    <w:tmpl w:val="7F2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1925"/>
    <w:multiLevelType w:val="hybridMultilevel"/>
    <w:tmpl w:val="912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BC8"/>
    <w:multiLevelType w:val="hybridMultilevel"/>
    <w:tmpl w:val="4C3A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3679"/>
    <w:multiLevelType w:val="hybridMultilevel"/>
    <w:tmpl w:val="16D06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004E9B"/>
    <w:multiLevelType w:val="hybridMultilevel"/>
    <w:tmpl w:val="8E90A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C46E4"/>
    <w:multiLevelType w:val="hybridMultilevel"/>
    <w:tmpl w:val="A7B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50D"/>
    <w:multiLevelType w:val="hybridMultilevel"/>
    <w:tmpl w:val="754C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51CED"/>
    <w:multiLevelType w:val="hybridMultilevel"/>
    <w:tmpl w:val="BAF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F41"/>
    <w:multiLevelType w:val="hybridMultilevel"/>
    <w:tmpl w:val="A79A5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0124C"/>
    <w:multiLevelType w:val="hybridMultilevel"/>
    <w:tmpl w:val="34C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36F3"/>
    <w:multiLevelType w:val="hybridMultilevel"/>
    <w:tmpl w:val="90127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5F4A"/>
    <w:multiLevelType w:val="hybridMultilevel"/>
    <w:tmpl w:val="C652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53D5"/>
    <w:multiLevelType w:val="hybridMultilevel"/>
    <w:tmpl w:val="9CE6A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4F17"/>
    <w:multiLevelType w:val="hybridMultilevel"/>
    <w:tmpl w:val="B55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C01D1"/>
    <w:multiLevelType w:val="hybridMultilevel"/>
    <w:tmpl w:val="BAC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306"/>
    <w:multiLevelType w:val="hybridMultilevel"/>
    <w:tmpl w:val="55AC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6F83"/>
    <w:multiLevelType w:val="hybridMultilevel"/>
    <w:tmpl w:val="7CB0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C69AE"/>
    <w:multiLevelType w:val="hybridMultilevel"/>
    <w:tmpl w:val="8C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1DDB"/>
    <w:multiLevelType w:val="hybridMultilevel"/>
    <w:tmpl w:val="0FD2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0DEE"/>
    <w:multiLevelType w:val="hybridMultilevel"/>
    <w:tmpl w:val="1FB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89C"/>
    <w:multiLevelType w:val="hybridMultilevel"/>
    <w:tmpl w:val="CB6C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E345A"/>
    <w:multiLevelType w:val="hybridMultilevel"/>
    <w:tmpl w:val="52F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44EC"/>
    <w:multiLevelType w:val="hybridMultilevel"/>
    <w:tmpl w:val="8DB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76CE"/>
    <w:multiLevelType w:val="hybridMultilevel"/>
    <w:tmpl w:val="3E18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A5E"/>
    <w:multiLevelType w:val="hybridMultilevel"/>
    <w:tmpl w:val="813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204E2"/>
    <w:multiLevelType w:val="hybridMultilevel"/>
    <w:tmpl w:val="EBAE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07F67"/>
    <w:multiLevelType w:val="hybridMultilevel"/>
    <w:tmpl w:val="C170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B97A8A"/>
    <w:multiLevelType w:val="hybridMultilevel"/>
    <w:tmpl w:val="C886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2B23"/>
    <w:multiLevelType w:val="hybridMultilevel"/>
    <w:tmpl w:val="228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7EB"/>
    <w:multiLevelType w:val="hybridMultilevel"/>
    <w:tmpl w:val="8192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841B0"/>
    <w:multiLevelType w:val="hybridMultilevel"/>
    <w:tmpl w:val="57B8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84244"/>
    <w:multiLevelType w:val="hybridMultilevel"/>
    <w:tmpl w:val="F0104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C0543"/>
    <w:multiLevelType w:val="hybridMultilevel"/>
    <w:tmpl w:val="B03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386B"/>
    <w:multiLevelType w:val="hybridMultilevel"/>
    <w:tmpl w:val="B458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874333">
    <w:abstractNumId w:val="43"/>
  </w:num>
  <w:num w:numId="2" w16cid:durableId="146746012">
    <w:abstractNumId w:val="25"/>
  </w:num>
  <w:num w:numId="3" w16cid:durableId="637154021">
    <w:abstractNumId w:val="10"/>
  </w:num>
  <w:num w:numId="4" w16cid:durableId="1170683216">
    <w:abstractNumId w:val="3"/>
  </w:num>
  <w:num w:numId="5" w16cid:durableId="936213952">
    <w:abstractNumId w:val="33"/>
  </w:num>
  <w:num w:numId="6" w16cid:durableId="1328173415">
    <w:abstractNumId w:val="40"/>
  </w:num>
  <w:num w:numId="7" w16cid:durableId="1164855437">
    <w:abstractNumId w:val="36"/>
  </w:num>
  <w:num w:numId="8" w16cid:durableId="520096855">
    <w:abstractNumId w:val="15"/>
  </w:num>
  <w:num w:numId="9" w16cid:durableId="1035429421">
    <w:abstractNumId w:val="46"/>
  </w:num>
  <w:num w:numId="10" w16cid:durableId="69156463">
    <w:abstractNumId w:val="23"/>
  </w:num>
  <w:num w:numId="11" w16cid:durableId="1565918677">
    <w:abstractNumId w:val="45"/>
  </w:num>
  <w:num w:numId="12" w16cid:durableId="1644961669">
    <w:abstractNumId w:val="20"/>
  </w:num>
  <w:num w:numId="13" w16cid:durableId="901794889">
    <w:abstractNumId w:val="18"/>
  </w:num>
  <w:num w:numId="14" w16cid:durableId="567114516">
    <w:abstractNumId w:val="27"/>
  </w:num>
  <w:num w:numId="15" w16cid:durableId="2084453493">
    <w:abstractNumId w:val="31"/>
  </w:num>
  <w:num w:numId="16" w16cid:durableId="475296980">
    <w:abstractNumId w:val="39"/>
  </w:num>
  <w:num w:numId="17" w16cid:durableId="1979803869">
    <w:abstractNumId w:val="44"/>
  </w:num>
  <w:num w:numId="18" w16cid:durableId="1408575084">
    <w:abstractNumId w:val="26"/>
  </w:num>
  <w:num w:numId="19" w16cid:durableId="2082361382">
    <w:abstractNumId w:val="22"/>
  </w:num>
  <w:num w:numId="20" w16cid:durableId="172956133">
    <w:abstractNumId w:val="42"/>
  </w:num>
  <w:num w:numId="21" w16cid:durableId="221212190">
    <w:abstractNumId w:val="38"/>
  </w:num>
  <w:num w:numId="22" w16cid:durableId="110782237">
    <w:abstractNumId w:val="17"/>
  </w:num>
  <w:num w:numId="23" w16cid:durableId="1266839106">
    <w:abstractNumId w:val="5"/>
  </w:num>
  <w:num w:numId="24" w16cid:durableId="1843230702">
    <w:abstractNumId w:val="4"/>
  </w:num>
  <w:num w:numId="25" w16cid:durableId="1144857275">
    <w:abstractNumId w:val="19"/>
  </w:num>
  <w:num w:numId="26" w16cid:durableId="1561747040">
    <w:abstractNumId w:val="32"/>
  </w:num>
  <w:num w:numId="27" w16cid:durableId="445393179">
    <w:abstractNumId w:val="1"/>
  </w:num>
  <w:num w:numId="28" w16cid:durableId="815296443">
    <w:abstractNumId w:val="9"/>
  </w:num>
  <w:num w:numId="29" w16cid:durableId="1100638919">
    <w:abstractNumId w:val="35"/>
  </w:num>
  <w:num w:numId="30" w16cid:durableId="1676345817">
    <w:abstractNumId w:val="34"/>
  </w:num>
  <w:num w:numId="31" w16cid:durableId="962463290">
    <w:abstractNumId w:val="6"/>
  </w:num>
  <w:num w:numId="32" w16cid:durableId="1475832032">
    <w:abstractNumId w:val="37"/>
  </w:num>
  <w:num w:numId="33" w16cid:durableId="1583486123">
    <w:abstractNumId w:val="7"/>
  </w:num>
  <w:num w:numId="34" w16cid:durableId="1790275480">
    <w:abstractNumId w:val="28"/>
  </w:num>
  <w:num w:numId="35" w16cid:durableId="1981416286">
    <w:abstractNumId w:val="30"/>
  </w:num>
  <w:num w:numId="36" w16cid:durableId="494878470">
    <w:abstractNumId w:val="21"/>
  </w:num>
  <w:num w:numId="37" w16cid:durableId="1446656967">
    <w:abstractNumId w:val="0"/>
  </w:num>
  <w:num w:numId="38" w16cid:durableId="394354540">
    <w:abstractNumId w:val="2"/>
  </w:num>
  <w:num w:numId="39" w16cid:durableId="889148759">
    <w:abstractNumId w:val="13"/>
  </w:num>
  <w:num w:numId="40" w16cid:durableId="1877039969">
    <w:abstractNumId w:val="48"/>
  </w:num>
  <w:num w:numId="41" w16cid:durableId="266349084">
    <w:abstractNumId w:val="41"/>
  </w:num>
  <w:num w:numId="42" w16cid:durableId="2086679870">
    <w:abstractNumId w:val="12"/>
  </w:num>
  <w:num w:numId="43" w16cid:durableId="988097752">
    <w:abstractNumId w:val="8"/>
  </w:num>
  <w:num w:numId="44" w16cid:durableId="642930733">
    <w:abstractNumId w:val="47"/>
  </w:num>
  <w:num w:numId="45" w16cid:durableId="766578157">
    <w:abstractNumId w:val="14"/>
  </w:num>
  <w:num w:numId="46" w16cid:durableId="789788917">
    <w:abstractNumId w:val="11"/>
  </w:num>
  <w:num w:numId="47" w16cid:durableId="318734115">
    <w:abstractNumId w:val="16"/>
  </w:num>
  <w:num w:numId="48" w16cid:durableId="1814637889">
    <w:abstractNumId w:val="29"/>
  </w:num>
  <w:num w:numId="49" w16cid:durableId="561059602">
    <w:abstractNumId w:val="49"/>
  </w:num>
  <w:num w:numId="50" w16cid:durableId="60006376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1726"/>
    <w:rsid w:val="001C25C4"/>
    <w:rsid w:val="001C2B06"/>
    <w:rsid w:val="001C2C43"/>
    <w:rsid w:val="001C2F00"/>
    <w:rsid w:val="001C36C6"/>
    <w:rsid w:val="001C56DD"/>
    <w:rsid w:val="001C5F8B"/>
    <w:rsid w:val="001C63B9"/>
    <w:rsid w:val="001C6BF8"/>
    <w:rsid w:val="001D45E8"/>
    <w:rsid w:val="001D5F17"/>
    <w:rsid w:val="001D6968"/>
    <w:rsid w:val="001D7B2A"/>
    <w:rsid w:val="001D7DFE"/>
    <w:rsid w:val="001E14CC"/>
    <w:rsid w:val="001E14D4"/>
    <w:rsid w:val="001E3BA3"/>
    <w:rsid w:val="001E3FD1"/>
    <w:rsid w:val="001E435D"/>
    <w:rsid w:val="001E576B"/>
    <w:rsid w:val="001E5D55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4848"/>
    <w:rsid w:val="002265DF"/>
    <w:rsid w:val="00230A8B"/>
    <w:rsid w:val="00231086"/>
    <w:rsid w:val="00232491"/>
    <w:rsid w:val="00233962"/>
    <w:rsid w:val="00234ACF"/>
    <w:rsid w:val="00236CA1"/>
    <w:rsid w:val="00237EC8"/>
    <w:rsid w:val="0024000D"/>
    <w:rsid w:val="00240B1C"/>
    <w:rsid w:val="00240F1C"/>
    <w:rsid w:val="00241316"/>
    <w:rsid w:val="00241738"/>
    <w:rsid w:val="00243880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17B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7981"/>
    <w:rsid w:val="002C0A97"/>
    <w:rsid w:val="002C183A"/>
    <w:rsid w:val="002C3660"/>
    <w:rsid w:val="002C48CF"/>
    <w:rsid w:val="002C7044"/>
    <w:rsid w:val="002D00D6"/>
    <w:rsid w:val="002D01AE"/>
    <w:rsid w:val="002D2CC6"/>
    <w:rsid w:val="002D58B1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441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2016"/>
    <w:rsid w:val="00543333"/>
    <w:rsid w:val="00543720"/>
    <w:rsid w:val="00546C25"/>
    <w:rsid w:val="00551179"/>
    <w:rsid w:val="00552B26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6A4F"/>
    <w:rsid w:val="006675CF"/>
    <w:rsid w:val="00667AF1"/>
    <w:rsid w:val="00671289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57D8"/>
    <w:rsid w:val="00696012"/>
    <w:rsid w:val="00697938"/>
    <w:rsid w:val="006A095A"/>
    <w:rsid w:val="006A09EC"/>
    <w:rsid w:val="006A0B14"/>
    <w:rsid w:val="006A2480"/>
    <w:rsid w:val="006A4C81"/>
    <w:rsid w:val="006A5EF1"/>
    <w:rsid w:val="006A6243"/>
    <w:rsid w:val="006A6EEE"/>
    <w:rsid w:val="006B087D"/>
    <w:rsid w:val="006B0A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CA6"/>
    <w:rsid w:val="00737F19"/>
    <w:rsid w:val="00742ADC"/>
    <w:rsid w:val="00743982"/>
    <w:rsid w:val="00744BA5"/>
    <w:rsid w:val="00744D13"/>
    <w:rsid w:val="00744FE0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718"/>
    <w:rsid w:val="007D3B35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A1875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1E94"/>
    <w:rsid w:val="00972A45"/>
    <w:rsid w:val="009738CD"/>
    <w:rsid w:val="00975554"/>
    <w:rsid w:val="00975717"/>
    <w:rsid w:val="00981086"/>
    <w:rsid w:val="00981115"/>
    <w:rsid w:val="00981C5B"/>
    <w:rsid w:val="00982D5B"/>
    <w:rsid w:val="009832F5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0BB8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6A5E"/>
    <w:rsid w:val="009E743D"/>
    <w:rsid w:val="009F1292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7F62"/>
    <w:rsid w:val="00A216CA"/>
    <w:rsid w:val="00A2338C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1928"/>
    <w:rsid w:val="00A51D05"/>
    <w:rsid w:val="00A52C56"/>
    <w:rsid w:val="00A52DF0"/>
    <w:rsid w:val="00A54CF1"/>
    <w:rsid w:val="00A55458"/>
    <w:rsid w:val="00A56D0F"/>
    <w:rsid w:val="00A56EB1"/>
    <w:rsid w:val="00A57939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A92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78B5"/>
    <w:rsid w:val="00B60066"/>
    <w:rsid w:val="00B62058"/>
    <w:rsid w:val="00B62899"/>
    <w:rsid w:val="00B634B6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03D6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70180"/>
    <w:rsid w:val="00D704B0"/>
    <w:rsid w:val="00D72D83"/>
    <w:rsid w:val="00D7384C"/>
    <w:rsid w:val="00D762BF"/>
    <w:rsid w:val="00D76E7C"/>
    <w:rsid w:val="00D77FE9"/>
    <w:rsid w:val="00D82B4A"/>
    <w:rsid w:val="00D82CC5"/>
    <w:rsid w:val="00D82F82"/>
    <w:rsid w:val="00D84610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66F5"/>
    <w:rsid w:val="00DA7080"/>
    <w:rsid w:val="00DA7248"/>
    <w:rsid w:val="00DA79BF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1D51"/>
    <w:rsid w:val="00EF1EC6"/>
    <w:rsid w:val="00EF3651"/>
    <w:rsid w:val="00EF4BCC"/>
    <w:rsid w:val="00F00737"/>
    <w:rsid w:val="00F00BC5"/>
    <w:rsid w:val="00F020E0"/>
    <w:rsid w:val="00F02A98"/>
    <w:rsid w:val="00F0349B"/>
    <w:rsid w:val="00F0704A"/>
    <w:rsid w:val="00F12F7C"/>
    <w:rsid w:val="00F140D3"/>
    <w:rsid w:val="00F144FF"/>
    <w:rsid w:val="00F14F9D"/>
    <w:rsid w:val="00F166F8"/>
    <w:rsid w:val="00F1777E"/>
    <w:rsid w:val="00F21DEC"/>
    <w:rsid w:val="00F23ED3"/>
    <w:rsid w:val="00F2415B"/>
    <w:rsid w:val="00F2443D"/>
    <w:rsid w:val="00F25AA5"/>
    <w:rsid w:val="00F26FBD"/>
    <w:rsid w:val="00F31923"/>
    <w:rsid w:val="00F321B0"/>
    <w:rsid w:val="00F32EBD"/>
    <w:rsid w:val="00F3554C"/>
    <w:rsid w:val="00F3606E"/>
    <w:rsid w:val="00F362E5"/>
    <w:rsid w:val="00F40DE9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B5397"/>
    <w:rsid w:val="00FC0B10"/>
    <w:rsid w:val="00FC1979"/>
    <w:rsid w:val="00FC1EB7"/>
    <w:rsid w:val="00FC3027"/>
    <w:rsid w:val="00FC30CC"/>
    <w:rsid w:val="00FC5465"/>
    <w:rsid w:val="00FC74A8"/>
    <w:rsid w:val="00FD1326"/>
    <w:rsid w:val="00FD1FFC"/>
    <w:rsid w:val="00FD28A1"/>
    <w:rsid w:val="00FD5977"/>
    <w:rsid w:val="00FD62A7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erri Christman</cp:lastModifiedBy>
  <cp:revision>16</cp:revision>
  <cp:lastPrinted>2022-12-12T15:47:00Z</cp:lastPrinted>
  <dcterms:created xsi:type="dcterms:W3CDTF">2022-11-02T22:50:00Z</dcterms:created>
  <dcterms:modified xsi:type="dcterms:W3CDTF">2022-12-12T16:33:00Z</dcterms:modified>
</cp:coreProperties>
</file>